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9F82" w14:textId="77777777" w:rsidR="00D93BF8" w:rsidRPr="00205450" w:rsidRDefault="009F6656" w:rsidP="00D93BF8">
      <w:pPr>
        <w:rPr>
          <w:sz w:val="24"/>
        </w:rPr>
      </w:pPr>
      <w:r w:rsidRPr="00205450">
        <w:rPr>
          <w:rFonts w:hint="eastAsia"/>
          <w:sz w:val="24"/>
        </w:rPr>
        <w:t>（</w:t>
      </w:r>
      <w:r w:rsidR="00A4383D" w:rsidRPr="00205450">
        <w:rPr>
          <w:rFonts w:hint="eastAsia"/>
          <w:sz w:val="24"/>
        </w:rPr>
        <w:t>様式第３</w:t>
      </w:r>
      <w:r w:rsidR="00D93BF8" w:rsidRPr="00205450">
        <w:rPr>
          <w:rFonts w:hint="eastAsia"/>
          <w:sz w:val="24"/>
        </w:rPr>
        <w:t>号</w:t>
      </w:r>
      <w:r w:rsidRPr="00205450">
        <w:rPr>
          <w:rFonts w:hint="eastAsia"/>
          <w:sz w:val="24"/>
        </w:rPr>
        <w:t>）</w:t>
      </w:r>
    </w:p>
    <w:p w14:paraId="0F42E9C3" w14:textId="77777777" w:rsidR="00D93BF8" w:rsidRPr="00205450" w:rsidRDefault="00D93BF8" w:rsidP="00D93BF8">
      <w:pPr>
        <w:jc w:val="right"/>
        <w:rPr>
          <w:sz w:val="24"/>
        </w:rPr>
      </w:pPr>
      <w:r w:rsidRPr="00205450">
        <w:rPr>
          <w:rFonts w:hint="eastAsia"/>
          <w:sz w:val="24"/>
        </w:rPr>
        <w:t xml:space="preserve">　　</w:t>
      </w:r>
      <w:r w:rsidR="00CC4207" w:rsidRPr="00205450">
        <w:rPr>
          <w:rFonts w:hint="eastAsia"/>
          <w:sz w:val="24"/>
        </w:rPr>
        <w:t xml:space="preserve">令和　　</w:t>
      </w:r>
      <w:r w:rsidRPr="00205450">
        <w:rPr>
          <w:rFonts w:hint="eastAsia"/>
          <w:sz w:val="24"/>
        </w:rPr>
        <w:t>年　　月　　日</w:t>
      </w:r>
    </w:p>
    <w:p w14:paraId="150EA5C6" w14:textId="77777777" w:rsidR="00D93BF8" w:rsidRPr="00205450" w:rsidRDefault="00D93BF8" w:rsidP="00D93BF8">
      <w:pPr>
        <w:rPr>
          <w:sz w:val="24"/>
        </w:rPr>
      </w:pPr>
    </w:p>
    <w:p w14:paraId="6DFA5ECA" w14:textId="6464C2E1" w:rsidR="00D93BF8" w:rsidRPr="00205450" w:rsidRDefault="00D3500D" w:rsidP="00D93BF8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>富山県</w:t>
      </w:r>
      <w:r w:rsidR="00946704">
        <w:rPr>
          <w:rFonts w:hint="eastAsia"/>
          <w:sz w:val="24"/>
        </w:rPr>
        <w:t>知事</w:t>
      </w:r>
      <w:r w:rsidRPr="00205450">
        <w:rPr>
          <w:rFonts w:hint="eastAsia"/>
          <w:sz w:val="24"/>
        </w:rPr>
        <w:t xml:space="preserve">　様</w:t>
      </w:r>
    </w:p>
    <w:p w14:paraId="39135EA0" w14:textId="77777777" w:rsidR="00A619B7" w:rsidRPr="00205450" w:rsidRDefault="00A619B7" w:rsidP="00A619B7">
      <w:pPr>
        <w:rPr>
          <w:sz w:val="24"/>
        </w:rPr>
      </w:pPr>
    </w:p>
    <w:p w14:paraId="3721E1B0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>住所</w:t>
      </w:r>
    </w:p>
    <w:p w14:paraId="29DBF44E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>名称</w:t>
      </w:r>
    </w:p>
    <w:p w14:paraId="7638263B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 xml:space="preserve">代表者職氏名　　　　　　　　</w:t>
      </w:r>
      <w:r w:rsidRPr="00205450">
        <w:rPr>
          <w:rFonts w:hint="eastAsia"/>
          <w:sz w:val="24"/>
        </w:rPr>
        <w:t xml:space="preserve"> </w:t>
      </w:r>
    </w:p>
    <w:p w14:paraId="631F93BA" w14:textId="77777777" w:rsidR="00A619B7" w:rsidRPr="00205450" w:rsidRDefault="00A619B7" w:rsidP="00A619B7">
      <w:pPr>
        <w:rPr>
          <w:sz w:val="24"/>
        </w:rPr>
      </w:pPr>
    </w:p>
    <w:p w14:paraId="4D732ECC" w14:textId="77777777" w:rsidR="00177155" w:rsidRPr="00205450" w:rsidRDefault="00177155" w:rsidP="00D93BF8">
      <w:pPr>
        <w:jc w:val="center"/>
        <w:rPr>
          <w:sz w:val="24"/>
        </w:rPr>
      </w:pPr>
    </w:p>
    <w:p w14:paraId="56D714FC" w14:textId="5CC4DF73" w:rsidR="00D93BF8" w:rsidRPr="00205450" w:rsidRDefault="00D3500D" w:rsidP="00A83D1B">
      <w:pPr>
        <w:ind w:firstLineChars="300" w:firstLine="720"/>
        <w:rPr>
          <w:sz w:val="24"/>
        </w:rPr>
      </w:pPr>
      <w:r w:rsidRPr="00205450">
        <w:rPr>
          <w:rFonts w:hint="eastAsia"/>
          <w:sz w:val="24"/>
        </w:rPr>
        <w:t>富山県</w:t>
      </w:r>
      <w:r w:rsidR="00F37BFE" w:rsidRPr="00205450">
        <w:rPr>
          <w:rFonts w:hint="eastAsia"/>
          <w:sz w:val="24"/>
        </w:rPr>
        <w:t>中小企業</w:t>
      </w:r>
      <w:r w:rsidR="00946704">
        <w:rPr>
          <w:rFonts w:hint="eastAsia"/>
          <w:sz w:val="24"/>
        </w:rPr>
        <w:t>エネルギー効率化推進</w:t>
      </w:r>
      <w:r w:rsidR="003519B2" w:rsidRPr="00205450">
        <w:rPr>
          <w:rFonts w:hint="eastAsia"/>
          <w:sz w:val="24"/>
          <w:lang w:eastAsia="zh-TW"/>
        </w:rPr>
        <w:t>補助金</w:t>
      </w:r>
      <w:r w:rsidR="0025737E" w:rsidRPr="00205450">
        <w:rPr>
          <w:rFonts w:hint="eastAsia"/>
          <w:sz w:val="24"/>
        </w:rPr>
        <w:t>廃</w:t>
      </w:r>
      <w:r w:rsidR="00D93BF8" w:rsidRPr="00205450">
        <w:rPr>
          <w:rFonts w:hint="eastAsia"/>
          <w:sz w:val="24"/>
        </w:rPr>
        <w:t>止（中止）承認申請書</w:t>
      </w:r>
    </w:p>
    <w:p w14:paraId="144CEF53" w14:textId="77777777" w:rsidR="00D93BF8" w:rsidRPr="00205450" w:rsidRDefault="00D93BF8" w:rsidP="00D93BF8">
      <w:pPr>
        <w:rPr>
          <w:sz w:val="24"/>
        </w:rPr>
      </w:pPr>
    </w:p>
    <w:p w14:paraId="66860C94" w14:textId="7AB8D183" w:rsidR="00D93BF8" w:rsidRPr="00205450" w:rsidRDefault="00CC4207" w:rsidP="003519B2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 xml:space="preserve">令和　　</w:t>
      </w:r>
      <w:r w:rsidR="00E55A16" w:rsidRPr="00205450">
        <w:rPr>
          <w:rFonts w:hint="eastAsia"/>
          <w:sz w:val="24"/>
        </w:rPr>
        <w:t>年　　月　　日付</w:t>
      </w:r>
      <w:r w:rsidRPr="00205450">
        <w:rPr>
          <w:rFonts w:hint="eastAsia"/>
          <w:sz w:val="24"/>
        </w:rPr>
        <w:t>け</w:t>
      </w:r>
      <w:r w:rsidR="00D3500D" w:rsidRPr="00205450">
        <w:rPr>
          <w:rFonts w:hint="eastAsia"/>
          <w:sz w:val="24"/>
        </w:rPr>
        <w:t>で</w:t>
      </w:r>
      <w:r w:rsidR="00D93BF8" w:rsidRPr="00205450">
        <w:rPr>
          <w:rFonts w:hint="eastAsia"/>
          <w:sz w:val="24"/>
        </w:rPr>
        <w:t>交付決定の通知があった上記補助事業を下記のとおり廃止（中止）したいので、</w:t>
      </w:r>
      <w:r w:rsidR="00445ACA" w:rsidRPr="00205450">
        <w:rPr>
          <w:rFonts w:hint="eastAsia"/>
          <w:sz w:val="24"/>
        </w:rPr>
        <w:t>同</w:t>
      </w:r>
      <w:r w:rsidR="00D3500D" w:rsidRPr="00205450">
        <w:rPr>
          <w:rFonts w:hint="eastAsia"/>
          <w:sz w:val="24"/>
          <w:lang w:eastAsia="zh-TW"/>
        </w:rPr>
        <w:t>補助金</w:t>
      </w:r>
      <w:r w:rsidR="00D93BF8" w:rsidRPr="00205450">
        <w:rPr>
          <w:rFonts w:hint="eastAsia"/>
          <w:sz w:val="24"/>
        </w:rPr>
        <w:t>交付要綱</w:t>
      </w:r>
      <w:r w:rsidR="00D93BF8" w:rsidRPr="00946704">
        <w:rPr>
          <w:rFonts w:ascii="ＭＳ 明朝" w:hAnsi="ＭＳ 明朝" w:hint="eastAsia"/>
          <w:sz w:val="24"/>
        </w:rPr>
        <w:t>第</w:t>
      </w:r>
      <w:r w:rsidR="00946704" w:rsidRPr="00946704">
        <w:rPr>
          <w:rFonts w:ascii="ＭＳ 明朝" w:hAnsi="ＭＳ 明朝" w:hint="eastAsia"/>
          <w:sz w:val="24"/>
        </w:rPr>
        <w:t>1</w:t>
      </w:r>
      <w:r w:rsidR="00C0301D">
        <w:rPr>
          <w:rFonts w:ascii="ＭＳ 明朝" w:hAnsi="ＭＳ 明朝" w:hint="eastAsia"/>
          <w:sz w:val="24"/>
        </w:rPr>
        <w:t>1</w:t>
      </w:r>
      <w:r w:rsidR="00D93BF8" w:rsidRPr="00205450">
        <w:rPr>
          <w:rFonts w:hint="eastAsia"/>
          <w:sz w:val="24"/>
        </w:rPr>
        <w:t>条の規定により申請します。</w:t>
      </w:r>
    </w:p>
    <w:p w14:paraId="3F9D8A45" w14:textId="77777777" w:rsidR="00D93BF8" w:rsidRPr="00205450" w:rsidRDefault="00D93BF8" w:rsidP="00D93BF8">
      <w:pPr>
        <w:rPr>
          <w:sz w:val="24"/>
        </w:rPr>
      </w:pPr>
    </w:p>
    <w:p w14:paraId="19CE4040" w14:textId="77777777" w:rsidR="00D93BF8" w:rsidRPr="00205450" w:rsidRDefault="00D93BF8" w:rsidP="00D93BF8">
      <w:pPr>
        <w:pStyle w:val="a5"/>
        <w:rPr>
          <w:sz w:val="24"/>
        </w:rPr>
      </w:pPr>
      <w:r w:rsidRPr="00205450">
        <w:rPr>
          <w:rFonts w:hint="eastAsia"/>
          <w:sz w:val="24"/>
        </w:rPr>
        <w:t>記</w:t>
      </w:r>
    </w:p>
    <w:p w14:paraId="1883A028" w14:textId="77777777" w:rsidR="00D93BF8" w:rsidRPr="00205450" w:rsidRDefault="00D93BF8" w:rsidP="00D93BF8">
      <w:pPr>
        <w:rPr>
          <w:sz w:val="24"/>
        </w:rPr>
      </w:pPr>
    </w:p>
    <w:p w14:paraId="0CA3EE42" w14:textId="77777777" w:rsidR="00D93BF8" w:rsidRPr="00205450" w:rsidRDefault="00D93BF8" w:rsidP="00D93BF8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>１　廃止（中止）の理由</w:t>
      </w:r>
    </w:p>
    <w:p w14:paraId="07F817A5" w14:textId="77777777" w:rsidR="00D93BF8" w:rsidRPr="00205450" w:rsidRDefault="00D93BF8" w:rsidP="00D93BF8">
      <w:pPr>
        <w:rPr>
          <w:sz w:val="24"/>
        </w:rPr>
      </w:pPr>
    </w:p>
    <w:p w14:paraId="53AFDB39" w14:textId="77777777" w:rsidR="00D93BF8" w:rsidRPr="00205450" w:rsidRDefault="00D93BF8" w:rsidP="00D93BF8">
      <w:pPr>
        <w:rPr>
          <w:sz w:val="24"/>
        </w:rPr>
      </w:pPr>
    </w:p>
    <w:p w14:paraId="1C7A0216" w14:textId="77777777" w:rsidR="00D93BF8" w:rsidRPr="00205450" w:rsidRDefault="00D93BF8" w:rsidP="00D93BF8">
      <w:pPr>
        <w:rPr>
          <w:sz w:val="24"/>
        </w:rPr>
      </w:pPr>
    </w:p>
    <w:p w14:paraId="0FAEBA72" w14:textId="77777777" w:rsidR="00D93BF8" w:rsidRPr="00205450" w:rsidRDefault="00D93BF8" w:rsidP="00D93BF8">
      <w:pPr>
        <w:rPr>
          <w:sz w:val="24"/>
        </w:rPr>
      </w:pPr>
      <w:r w:rsidRPr="00205450">
        <w:rPr>
          <w:rFonts w:hint="eastAsia"/>
          <w:sz w:val="24"/>
        </w:rPr>
        <w:t xml:space="preserve">　２　廃止（中止）後の措置</w:t>
      </w:r>
    </w:p>
    <w:p w14:paraId="3D336096" w14:textId="77777777" w:rsidR="00D93BF8" w:rsidRPr="00205450" w:rsidRDefault="00D93BF8" w:rsidP="00D93BF8">
      <w:pPr>
        <w:rPr>
          <w:sz w:val="24"/>
        </w:rPr>
      </w:pPr>
    </w:p>
    <w:p w14:paraId="770D24AB" w14:textId="77777777" w:rsidR="00D93BF8" w:rsidRPr="00205450" w:rsidRDefault="00D93BF8" w:rsidP="00D93BF8">
      <w:pPr>
        <w:rPr>
          <w:sz w:val="24"/>
        </w:rPr>
      </w:pPr>
    </w:p>
    <w:p w14:paraId="4E44AD94" w14:textId="77777777" w:rsidR="00D93BF8" w:rsidRPr="00205450" w:rsidRDefault="00D93BF8" w:rsidP="00D93BF8">
      <w:pPr>
        <w:rPr>
          <w:sz w:val="24"/>
        </w:rPr>
      </w:pPr>
    </w:p>
    <w:p w14:paraId="3BC3F18A" w14:textId="77777777" w:rsidR="00D93BF8" w:rsidRPr="00205450" w:rsidRDefault="00D93BF8" w:rsidP="00D93BF8">
      <w:pPr>
        <w:rPr>
          <w:sz w:val="24"/>
        </w:rPr>
      </w:pPr>
    </w:p>
    <w:p w14:paraId="67160EC0" w14:textId="77777777" w:rsidR="00D93BF8" w:rsidRPr="00205450" w:rsidRDefault="00D93BF8" w:rsidP="00D93BF8">
      <w:pPr>
        <w:rPr>
          <w:sz w:val="24"/>
        </w:rPr>
      </w:pPr>
    </w:p>
    <w:p w14:paraId="5440D0DD" w14:textId="77777777" w:rsidR="00D93BF8" w:rsidRPr="00205450" w:rsidRDefault="00D93BF8" w:rsidP="00D93BF8">
      <w:pPr>
        <w:rPr>
          <w:sz w:val="24"/>
        </w:rPr>
      </w:pPr>
    </w:p>
    <w:p w14:paraId="55998474" w14:textId="77777777" w:rsidR="00D93BF8" w:rsidRPr="00205450" w:rsidRDefault="00D93BF8" w:rsidP="00D93BF8">
      <w:pPr>
        <w:rPr>
          <w:sz w:val="24"/>
        </w:rPr>
      </w:pPr>
    </w:p>
    <w:p w14:paraId="7D7B2BA1" w14:textId="77777777" w:rsidR="00D93BF8" w:rsidRPr="00205450" w:rsidRDefault="00D93BF8" w:rsidP="00D93BF8">
      <w:pPr>
        <w:rPr>
          <w:sz w:val="24"/>
        </w:rPr>
      </w:pPr>
    </w:p>
    <w:p w14:paraId="7945C95A" w14:textId="77777777" w:rsidR="00D93BF8" w:rsidRPr="00205450" w:rsidRDefault="00D93BF8" w:rsidP="00D93BF8">
      <w:pPr>
        <w:rPr>
          <w:sz w:val="24"/>
        </w:rPr>
      </w:pPr>
    </w:p>
    <w:p w14:paraId="054A8A4B" w14:textId="77777777" w:rsidR="00D93BF8" w:rsidRPr="00205450" w:rsidRDefault="00D93BF8" w:rsidP="00D93BF8"/>
    <w:p w14:paraId="17A817D2" w14:textId="77777777" w:rsidR="00D93BF8" w:rsidRPr="00205450" w:rsidRDefault="00D93BF8" w:rsidP="00D93BF8"/>
    <w:p w14:paraId="26A68C16" w14:textId="77777777" w:rsidR="00D93BF8" w:rsidRPr="00205450" w:rsidRDefault="00D93BF8" w:rsidP="00D93BF8"/>
    <w:p w14:paraId="5E58F5B1" w14:textId="77777777" w:rsidR="00E55A16" w:rsidRPr="00205450" w:rsidRDefault="00E55A16" w:rsidP="00D93BF8"/>
    <w:sectPr w:rsidR="00E55A16" w:rsidRPr="00205450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D73B" w14:textId="77777777" w:rsidR="00C70216" w:rsidRDefault="00C70216" w:rsidP="00E76EAA">
      <w:r>
        <w:separator/>
      </w:r>
    </w:p>
  </w:endnote>
  <w:endnote w:type="continuationSeparator" w:id="0">
    <w:p w14:paraId="63129499" w14:textId="77777777" w:rsidR="00C70216" w:rsidRDefault="00C7021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0EDF" w14:textId="77777777" w:rsidR="00C70216" w:rsidRDefault="00C70216" w:rsidP="00E76EAA">
      <w:r>
        <w:separator/>
      </w:r>
    </w:p>
  </w:footnote>
  <w:footnote w:type="continuationSeparator" w:id="0">
    <w:p w14:paraId="0765D5F8" w14:textId="77777777" w:rsidR="00C70216" w:rsidRDefault="00C7021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21179">
    <w:abstractNumId w:val="0"/>
  </w:num>
  <w:num w:numId="2" w16cid:durableId="2030133195">
    <w:abstractNumId w:val="20"/>
  </w:num>
  <w:num w:numId="3" w16cid:durableId="1238399449">
    <w:abstractNumId w:val="12"/>
  </w:num>
  <w:num w:numId="4" w16cid:durableId="404649819">
    <w:abstractNumId w:val="9"/>
  </w:num>
  <w:num w:numId="5" w16cid:durableId="1118262637">
    <w:abstractNumId w:val="10"/>
  </w:num>
  <w:num w:numId="6" w16cid:durableId="1863518991">
    <w:abstractNumId w:val="15"/>
  </w:num>
  <w:num w:numId="7" w16cid:durableId="945310872">
    <w:abstractNumId w:val="18"/>
  </w:num>
  <w:num w:numId="8" w16cid:durableId="171998357">
    <w:abstractNumId w:val="8"/>
  </w:num>
  <w:num w:numId="9" w16cid:durableId="1518732621">
    <w:abstractNumId w:val="11"/>
  </w:num>
  <w:num w:numId="10" w16cid:durableId="941569551">
    <w:abstractNumId w:val="17"/>
  </w:num>
  <w:num w:numId="11" w16cid:durableId="1724519898">
    <w:abstractNumId w:val="19"/>
  </w:num>
  <w:num w:numId="12" w16cid:durableId="1176191755">
    <w:abstractNumId w:val="6"/>
  </w:num>
  <w:num w:numId="13" w16cid:durableId="660162817">
    <w:abstractNumId w:val="3"/>
  </w:num>
  <w:num w:numId="14" w16cid:durableId="2064525956">
    <w:abstractNumId w:val="21"/>
  </w:num>
  <w:num w:numId="15" w16cid:durableId="149488531">
    <w:abstractNumId w:val="5"/>
  </w:num>
  <w:num w:numId="16" w16cid:durableId="670257893">
    <w:abstractNumId w:val="16"/>
  </w:num>
  <w:num w:numId="17" w16cid:durableId="1566452819">
    <w:abstractNumId w:val="14"/>
  </w:num>
  <w:num w:numId="18" w16cid:durableId="1664746613">
    <w:abstractNumId w:val="2"/>
  </w:num>
  <w:num w:numId="19" w16cid:durableId="1146431804">
    <w:abstractNumId w:val="7"/>
  </w:num>
  <w:num w:numId="20" w16cid:durableId="1949778073">
    <w:abstractNumId w:val="13"/>
  </w:num>
  <w:num w:numId="21" w16cid:durableId="2116558323">
    <w:abstractNumId w:val="4"/>
  </w:num>
  <w:num w:numId="22" w16cid:durableId="14575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05450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59B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167B"/>
    <w:rsid w:val="00472EB3"/>
    <w:rsid w:val="004754D2"/>
    <w:rsid w:val="00480532"/>
    <w:rsid w:val="00483C54"/>
    <w:rsid w:val="00486A9A"/>
    <w:rsid w:val="00491B29"/>
    <w:rsid w:val="004A0F92"/>
    <w:rsid w:val="004A6C7F"/>
    <w:rsid w:val="004C66A2"/>
    <w:rsid w:val="004C736F"/>
    <w:rsid w:val="004C7DAC"/>
    <w:rsid w:val="004F3839"/>
    <w:rsid w:val="00501A3E"/>
    <w:rsid w:val="00503BD7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A699E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D31F3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704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33E97"/>
    <w:rsid w:val="00A4383D"/>
    <w:rsid w:val="00A45664"/>
    <w:rsid w:val="00A60F0B"/>
    <w:rsid w:val="00A619B7"/>
    <w:rsid w:val="00A61F8E"/>
    <w:rsid w:val="00A64AA4"/>
    <w:rsid w:val="00A71C6C"/>
    <w:rsid w:val="00A71E52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0301D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021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37BFE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F2F6E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6F65-637A-4245-BAB5-662107C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中　慎吾</cp:lastModifiedBy>
  <cp:revision>37</cp:revision>
  <cp:lastPrinted>2026-06-24T07:28:00Z</cp:lastPrinted>
  <dcterms:created xsi:type="dcterms:W3CDTF">2020-03-23T12:11:00Z</dcterms:created>
  <dcterms:modified xsi:type="dcterms:W3CDTF">2026-06-24T09:36:00Z</dcterms:modified>
</cp:coreProperties>
</file>